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64D1BE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25143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0A45BAD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725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E89655E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25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3BC3C4E7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143" w:rsidRPr="00227124">
              <w:rPr>
                <w:rFonts w:ascii="Calibri" w:hAnsi="Calibri"/>
                <w:b/>
                <w:sz w:val="20"/>
                <w:szCs w:val="20"/>
              </w:rPr>
              <w:t>Lenguajes de programación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709A6D6B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un componente en Angular para </w:t>
            </w:r>
            <w:r w:rsidR="00725143">
              <w:rPr>
                <w:rFonts w:asciiTheme="minorHAnsi" w:hAnsiTheme="minorHAnsi" w:cstheme="minorHAnsi"/>
                <w:bCs/>
                <w:sz w:val="20"/>
                <w:szCs w:val="20"/>
              </w:rPr>
              <w:t>mostr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os desde la base de datos creada en la prueba E1</w:t>
            </w:r>
            <w:r w:rsidR="00C04F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gestionada por el componente de la prueba evaluable E2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3DE70394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7251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os datos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50C5B2" w14:textId="1CA4996A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0FF0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719E3A0B" wp14:editId="5E259D39">
                  <wp:extent cx="5894070" cy="1973580"/>
                  <wp:effectExtent l="0" t="0" r="0" b="7620"/>
                  <wp:docPr id="9170800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800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A33A9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ACB25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20A252" w14:textId="77777777" w:rsidR="00FE0FF0" w:rsidRPr="00FE0FF0" w:rsidRDefault="00FE0FF0" w:rsidP="00FE0FF0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mpor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{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omponent</w:t>
            </w:r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OnIni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}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ro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@angular/core'</w:t>
            </w:r>
          </w:p>
          <w:p w14:paraId="37FFD69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mpor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FormBuild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FormGroup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idator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}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ro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@angular/forms'</w:t>
            </w:r>
          </w:p>
          <w:p w14:paraId="6CD83E8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mpor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ActivatedRou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out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}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ro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@angular/router'</w:t>
            </w:r>
          </w:p>
          <w:p w14:paraId="3EE40C40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 xml:space="preserve">// import </w:t>
            </w:r>
            <w:proofErr w:type="gram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>{ ToastrService</w:t>
            </w:r>
            <w:proofErr w:type="gram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 xml:space="preserve"> } from 'ngx-toastr'</w:t>
            </w:r>
          </w:p>
          <w:p w14:paraId="4DB6BE1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>// Servicio - Modelo</w:t>
            </w:r>
          </w:p>
          <w:p w14:paraId="76A7D6E4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 xml:space="preserve">// import </w:t>
            </w:r>
            <w:proofErr w:type="gram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>{ GCurso</w:t>
            </w:r>
            <w:proofErr w:type="gram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 xml:space="preserve"> } from '../Models/gcurso'</w:t>
            </w:r>
          </w:p>
          <w:p w14:paraId="1FEBD4CD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modelos/cursos'</w:t>
            </w:r>
          </w:p>
          <w:p w14:paraId="354F8C92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import</w:t>
            </w:r>
            <w:proofErr w:type="spell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GcursoService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from</w:t>
            </w:r>
            <w:proofErr w:type="spell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'../servicios/</w:t>
            </w:r>
            <w:proofErr w:type="spell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gcurso.service</w:t>
            </w:r>
            <w:proofErr w:type="spell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'</w:t>
            </w:r>
          </w:p>
          <w:p w14:paraId="47D09D8C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mpor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save_cursoServic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}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ro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../servicios/curso.service'</w:t>
            </w:r>
          </w:p>
          <w:p w14:paraId="2938DBE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0558F0CF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@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omponen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{</w:t>
            </w:r>
          </w:p>
          <w:p w14:paraId="401AD80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selector: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app-crear-curso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0DEE33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emplateUrl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/crear-curso.component.html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1C021F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tyleUrls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/crear-curso.component.css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,</w:t>
            </w:r>
          </w:p>
          <w:p w14:paraId="22E461F8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)</w:t>
            </w:r>
          </w:p>
          <w:p w14:paraId="2E8F1B05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430C63EF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expor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clas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rearcursoComponen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mplement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u w:val="single"/>
                <w:lang w:val="en-US" w:eastAsia="es-ES"/>
              </w:rPr>
              <w:t>OnIni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4D62AED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Form</w:t>
            </w:r>
            <w:proofErr w:type="spellEnd"/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mGroup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DDAB1A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itul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Crear curso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9DECA1C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public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id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string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|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null;</w:t>
            </w:r>
          </w:p>
          <w:p w14:paraId="62FC579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constructo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</w:p>
          <w:p w14:paraId="05B9C16F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priva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fb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FormBuild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423E76EC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priva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outer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Rout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71650D0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</w:t>
            </w: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val="en-US" w:eastAsia="es-ES"/>
              </w:rPr>
              <w:t>// private toastr: ToastrService,</w:t>
            </w:r>
          </w:p>
          <w:p w14:paraId="4CB1C8D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priva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_cursoService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ave_cursoServic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5B71DCC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priva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aRouter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ActivatedRou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 { </w:t>
            </w:r>
          </w:p>
          <w:p w14:paraId="3A2EC85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fb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roup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{</w:t>
            </w:r>
          </w:p>
          <w:p w14:paraId="2FC928A5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ombre: 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idator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ired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,</w:t>
            </w:r>
          </w:p>
          <w:p w14:paraId="532916C2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escripcion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idator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ired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,</w:t>
            </w:r>
          </w:p>
          <w:p w14:paraId="6A5B01F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ategoria: 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idator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equired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],</w:t>
            </w:r>
          </w:p>
          <w:p w14:paraId="40684E3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duracion: 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idator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equired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],</w:t>
            </w:r>
          </w:p>
          <w:p w14:paraId="7C8E08E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temas: 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idator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equired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]</w:t>
            </w:r>
          </w:p>
          <w:p w14:paraId="6FF9174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})</w:t>
            </w:r>
          </w:p>
          <w:p w14:paraId="41FE0A6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id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aRout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snapsho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paramMap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id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49E2F48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22CACAD6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8D442A4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gOnInit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void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20D71A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esEditar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38CF13D3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}</w:t>
            </w:r>
          </w:p>
          <w:p w14:paraId="7B3869E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E43C478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gregarCurso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48D50BA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02DF51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urs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E2150B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name: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name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?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u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0F2388D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duration: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duration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?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u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6145E88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description: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descripcion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?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u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51F6CBB3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temario: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temario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?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u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03F17C8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category: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category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?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valu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6242189C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fotoPortada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fotoPortada</w:t>
            </w:r>
            <w:proofErr w:type="spellEnd"/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?.</w:t>
            </w:r>
            <w:proofErr w:type="spell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value</w:t>
            </w:r>
            <w:proofErr w:type="spellEnd"/>
          </w:p>
          <w:p w14:paraId="1CB6F7E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325153F4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50E74DB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=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null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46A5DEC2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 Editamos Curso</w:t>
            </w:r>
          </w:p>
          <w:p w14:paraId="645F9336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_</w:t>
            </w:r>
            <w:proofErr w:type="spellStart"/>
            <w:proofErr w:type="gramEnd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Servic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Curso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ubscrib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419F7D8C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gram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this.toastr.info(</w:t>
            </w:r>
            <w:proofErr w:type="gram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'El curso fue actualizado con </w:t>
            </w:r>
            <w:proofErr w:type="spell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exito</w:t>
            </w:r>
            <w:proofErr w:type="spell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!', 'Curso Actualizado!');</w:t>
            </w:r>
          </w:p>
          <w:p w14:paraId="1EA0322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2B1219F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out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viga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/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]);</w:t>
            </w:r>
          </w:p>
          <w:p w14:paraId="6063724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22308DF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5183B02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et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3D9CC06D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})</w:t>
            </w:r>
          </w:p>
          <w:p w14:paraId="418EE373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21B8820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 Agregamos Curso</w:t>
            </w:r>
          </w:p>
          <w:p w14:paraId="3E620D4E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2A54858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_</w:t>
            </w:r>
            <w:proofErr w:type="spellStart"/>
            <w:proofErr w:type="gramEnd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Servic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aveCurso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ubscrib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29D53E1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this.toastr</w:t>
            </w:r>
            <w:proofErr w:type="gram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.success</w:t>
            </w:r>
            <w:proofErr w:type="spell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('El curso fue registrado con </w:t>
            </w:r>
            <w:proofErr w:type="spellStart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exito</w:t>
            </w:r>
            <w:proofErr w:type="spellEnd"/>
            <w:r w:rsidRPr="00FE0FF0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!', 'Curso Registrado!');</w:t>
            </w:r>
          </w:p>
          <w:p w14:paraId="74BC0EA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onsol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log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ola"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6D8B5178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oute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vigat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[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/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]);</w:t>
            </w:r>
          </w:p>
          <w:p w14:paraId="14C14DF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,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6D91A2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1CD3C0F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et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1985E8E3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)</w:t>
            </w:r>
          </w:p>
          <w:p w14:paraId="41441359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}</w:t>
            </w:r>
          </w:p>
          <w:p w14:paraId="6BA710B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}</w:t>
            </w:r>
          </w:p>
          <w:p w14:paraId="03398FC8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</w:t>
            </w:r>
          </w:p>
          <w:p w14:paraId="524DA7D3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esEditar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 {</w:t>
            </w:r>
          </w:p>
          <w:p w14:paraId="082C1E0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f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id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!=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null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 {</w:t>
            </w:r>
          </w:p>
          <w:p w14:paraId="1F88AAE4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itul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=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Editar curso'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5910B715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_cursoServic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getCurso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id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ubscrib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FE0FF0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=&gt;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</w:t>
            </w:r>
          </w:p>
          <w:p w14:paraId="714C7AB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this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cursoForm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FE0FF0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etValue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{</w:t>
            </w:r>
          </w:p>
          <w:p w14:paraId="1E0BBEE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nombre: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ombre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43A68AD7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escripcion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scripcion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729306C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ategoria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ategoria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323382A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</w:t>
            </w:r>
            <w:proofErr w:type="spellStart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uracion</w:t>
            </w:r>
            <w:proofErr w:type="spell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uracion</w:t>
            </w:r>
            <w:proofErr w:type="spellEnd"/>
            <w:proofErr w:type="gramEnd"/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7D288F04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temas: </w:t>
            </w:r>
            <w:proofErr w:type="spellStart"/>
            <w:proofErr w:type="gramStart"/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</w:t>
            </w: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FE0FF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emas</w:t>
            </w:r>
            <w:proofErr w:type="spellEnd"/>
            <w:proofErr w:type="gramEnd"/>
          </w:p>
          <w:p w14:paraId="180395CD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5C968B00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})</w:t>
            </w:r>
          </w:p>
          <w:p w14:paraId="165F5B51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33EDD82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}</w:t>
            </w:r>
          </w:p>
          <w:p w14:paraId="7DC4AF12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D7D467D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FE0FF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A061A7A" w14:textId="77777777" w:rsidR="00FE0FF0" w:rsidRPr="00FE0FF0" w:rsidRDefault="00FE0FF0" w:rsidP="00FE0FF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339A8C6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43885E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B37DD7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51FBD1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7E34C6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3047AD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A53D31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E33E9F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FA453F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E8692A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CFB83E" w14:textId="77777777" w:rsidR="00FE0FF0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3C6FA9" w14:textId="77777777" w:rsidR="00FE0FF0" w:rsidRPr="007F408D" w:rsidRDefault="00FE0FF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3A1037AE" w14:textId="77777777" w:rsidR="00C04FC9" w:rsidRDefault="00C04FC9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r las características principales de un lenguaje estándar de marcas extendido para compartir información entre componentes software y bases de datos u otras estructuras.</w:t>
            </w:r>
          </w:p>
          <w:p w14:paraId="0EC90934" w14:textId="595219E6" w:rsidR="00781DA7" w:rsidRDefault="00781DA7" w:rsidP="00C04FC9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29912A63" w:rsidR="00781DA7" w:rsidRPr="00F903CB" w:rsidRDefault="00C04FC9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794DCEAB" w:rsidR="00781DA7" w:rsidRPr="00781DA7" w:rsidRDefault="00C04FC9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65396AB1" w:rsidR="00EB115E" w:rsidRDefault="00C04FC9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r características de un lenguaje estándar de marcas extendido en el desarrollo de componentes software para compartir la información</w:t>
            </w:r>
            <w:r w:rsid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45692011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CD0F845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C04FC9"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57D15B09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="00C04FC9"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</w:tr>
      <w:tr w:rsidR="00C04FC9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C04FC9" w:rsidRPr="00EB115E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10C37E91" w:rsidR="00C04FC9" w:rsidRDefault="00C04FC9" w:rsidP="00C04F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D00193C" w14:textId="77777777" w:rsidR="00BB68E0" w:rsidRDefault="00BB68E0" w:rsidP="00BB68E0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77D4D3C2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mostrar datos desde la base de datos creada en la prueba E1 y gestionada por el componente de la prueba evaluable E2</w:t>
      </w:r>
    </w:p>
    <w:p w14:paraId="3ACCB153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59BB9857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0CD01D9F" w14:textId="77777777" w:rsidR="00BB68E0" w:rsidRPr="005C1CDF" w:rsidRDefault="00BB68E0" w:rsidP="00BB68E0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270D1256" w14:textId="77777777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 de los datos.</w:t>
      </w:r>
    </w:p>
    <w:p w14:paraId="3B854236" w14:textId="77777777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249EAB6" w14:textId="77777777" w:rsidR="00BB68E0" w:rsidRPr="007F408D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16B5B22C" w14:textId="55F4F8F0" w:rsidR="008B5CD5" w:rsidRDefault="00EB115E" w:rsidP="00BB68E0">
      <w:pPr>
        <w:shd w:val="clear" w:color="auto" w:fill="1F1F1F"/>
        <w:tabs>
          <w:tab w:val="left" w:pos="1343"/>
        </w:tabs>
        <w:spacing w:after="0" w:line="285" w:lineRule="atLeast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r>
        <w:rPr>
          <w:noProof/>
          <w:color w:val="17365D"/>
          <w:u w:val="single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04FC9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95D67CB" w14:textId="77777777" w:rsidR="00C04FC9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r las características principales de un lenguaje estándar de marcas extendido para compartir información entre componentes software y bases de datos u otras estructuras.</w:t>
            </w:r>
          </w:p>
          <w:p w14:paraId="7F63ACE9" w14:textId="77777777" w:rsidR="00C04FC9" w:rsidRDefault="00C04FC9" w:rsidP="00C04FC9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68107E4" w14:textId="024E3D61" w:rsidR="00C04FC9" w:rsidRPr="00781DA7" w:rsidRDefault="00C04FC9" w:rsidP="00C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6E8AC15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</w:p>
        </w:tc>
        <w:tc>
          <w:tcPr>
            <w:tcW w:w="2030" w:type="pct"/>
            <w:shd w:val="clear" w:color="auto" w:fill="auto"/>
          </w:tcPr>
          <w:p w14:paraId="05B7F095" w14:textId="15682E9C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467C5F9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7AE3393F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C04FC9" w:rsidRPr="00781DA7" w:rsidRDefault="00C04FC9" w:rsidP="00C04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C04FC9" w:rsidRPr="00781DA7" w:rsidRDefault="00C04FC9" w:rsidP="00C04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40103F8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</w:p>
        </w:tc>
        <w:tc>
          <w:tcPr>
            <w:tcW w:w="2030" w:type="pct"/>
            <w:shd w:val="clear" w:color="auto" w:fill="auto"/>
          </w:tcPr>
          <w:p w14:paraId="4A544D5E" w14:textId="73D2B5DF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73C31364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2A9B7266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60219A9" w14:textId="77777777" w:rsidR="00C04FC9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r características de un lenguaje estándar de marcas extendido en el desarrollo de componentes software para compartir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9F36B2" w14:textId="77777777" w:rsidR="00C04FC9" w:rsidRPr="00EB115E" w:rsidRDefault="00C04FC9" w:rsidP="00C04FC9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657E04F" w14:textId="77777777" w:rsidR="00C04FC9" w:rsidRPr="00EB115E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082E26D3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1ECA6937" w14:textId="4A4E05D7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518BCF69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1F1A6A53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67BDF6DB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  <w:tc>
          <w:tcPr>
            <w:tcW w:w="2030" w:type="pct"/>
            <w:shd w:val="clear" w:color="auto" w:fill="auto"/>
          </w:tcPr>
          <w:p w14:paraId="424CFBB0" w14:textId="6F864D55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1E6078AA" w14:textId="1245B1DE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A206A7F" w14:textId="3A94067D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00E48832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  <w:tc>
          <w:tcPr>
            <w:tcW w:w="2030" w:type="pct"/>
            <w:shd w:val="clear" w:color="auto" w:fill="auto"/>
          </w:tcPr>
          <w:p w14:paraId="20BDE998" w14:textId="1002C9E1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7AB6B9FC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21BA15F1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761588626" name="Imagen 761588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4"/>
  </w:num>
  <w:num w:numId="2" w16cid:durableId="762725413">
    <w:abstractNumId w:val="25"/>
  </w:num>
  <w:num w:numId="3" w16cid:durableId="610937250">
    <w:abstractNumId w:val="1"/>
  </w:num>
  <w:num w:numId="4" w16cid:durableId="481124876">
    <w:abstractNumId w:val="42"/>
  </w:num>
  <w:num w:numId="5" w16cid:durableId="99566253">
    <w:abstractNumId w:val="29"/>
  </w:num>
  <w:num w:numId="6" w16cid:durableId="1650789209">
    <w:abstractNumId w:val="43"/>
  </w:num>
  <w:num w:numId="7" w16cid:durableId="2045860213">
    <w:abstractNumId w:val="12"/>
  </w:num>
  <w:num w:numId="8" w16cid:durableId="1322849087">
    <w:abstractNumId w:val="10"/>
  </w:num>
  <w:num w:numId="9" w16cid:durableId="1832332586">
    <w:abstractNumId w:val="44"/>
  </w:num>
  <w:num w:numId="10" w16cid:durableId="552079724">
    <w:abstractNumId w:val="22"/>
  </w:num>
  <w:num w:numId="11" w16cid:durableId="1149517626">
    <w:abstractNumId w:val="40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9"/>
  </w:num>
  <w:num w:numId="15" w16cid:durableId="124742490">
    <w:abstractNumId w:val="19"/>
  </w:num>
  <w:num w:numId="16" w16cid:durableId="1192379620">
    <w:abstractNumId w:val="34"/>
  </w:num>
  <w:num w:numId="17" w16cid:durableId="805853486">
    <w:abstractNumId w:val="11"/>
  </w:num>
  <w:num w:numId="18" w16cid:durableId="636648723">
    <w:abstractNumId w:val="31"/>
  </w:num>
  <w:num w:numId="19" w16cid:durableId="1205362632">
    <w:abstractNumId w:val="21"/>
  </w:num>
  <w:num w:numId="20" w16cid:durableId="1140926062">
    <w:abstractNumId w:val="47"/>
  </w:num>
  <w:num w:numId="21" w16cid:durableId="283393742">
    <w:abstractNumId w:val="16"/>
  </w:num>
  <w:num w:numId="22" w16cid:durableId="743069891">
    <w:abstractNumId w:val="26"/>
  </w:num>
  <w:num w:numId="23" w16cid:durableId="160045249">
    <w:abstractNumId w:val="17"/>
  </w:num>
  <w:num w:numId="24" w16cid:durableId="1682852678">
    <w:abstractNumId w:val="7"/>
  </w:num>
  <w:num w:numId="25" w16cid:durableId="2070806758">
    <w:abstractNumId w:val="32"/>
  </w:num>
  <w:num w:numId="26" w16cid:durableId="1757627760">
    <w:abstractNumId w:val="24"/>
  </w:num>
  <w:num w:numId="27" w16cid:durableId="396560782">
    <w:abstractNumId w:val="33"/>
  </w:num>
  <w:num w:numId="28" w16cid:durableId="1105812372">
    <w:abstractNumId w:val="35"/>
  </w:num>
  <w:num w:numId="29" w16cid:durableId="1857187111">
    <w:abstractNumId w:val="13"/>
  </w:num>
  <w:num w:numId="30" w16cid:durableId="1558198412">
    <w:abstractNumId w:val="2"/>
  </w:num>
  <w:num w:numId="31" w16cid:durableId="724135692">
    <w:abstractNumId w:val="36"/>
  </w:num>
  <w:num w:numId="32" w16cid:durableId="837694014">
    <w:abstractNumId w:val="8"/>
  </w:num>
  <w:num w:numId="33" w16cid:durableId="529269324">
    <w:abstractNumId w:val="6"/>
  </w:num>
  <w:num w:numId="34" w16cid:durableId="352615666">
    <w:abstractNumId w:val="28"/>
  </w:num>
  <w:num w:numId="35" w16cid:durableId="756291046">
    <w:abstractNumId w:val="37"/>
  </w:num>
  <w:num w:numId="36" w16cid:durableId="1179856439">
    <w:abstractNumId w:val="38"/>
  </w:num>
  <w:num w:numId="37" w16cid:durableId="815606485">
    <w:abstractNumId w:val="39"/>
  </w:num>
  <w:num w:numId="38" w16cid:durableId="1023629420">
    <w:abstractNumId w:val="15"/>
  </w:num>
  <w:num w:numId="39" w16cid:durableId="643773219">
    <w:abstractNumId w:val="46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4"/>
  </w:num>
  <w:num w:numId="43" w16cid:durableId="1303730538">
    <w:abstractNumId w:val="30"/>
  </w:num>
  <w:num w:numId="44" w16cid:durableId="18898502">
    <w:abstractNumId w:val="45"/>
  </w:num>
  <w:num w:numId="45" w16cid:durableId="963149015">
    <w:abstractNumId w:val="5"/>
  </w:num>
  <w:num w:numId="46" w16cid:durableId="1183595493">
    <w:abstractNumId w:val="3"/>
  </w:num>
  <w:num w:numId="47" w16cid:durableId="146676988">
    <w:abstractNumId w:val="18"/>
  </w:num>
  <w:num w:numId="48" w16cid:durableId="1495533894">
    <w:abstractNumId w:val="41"/>
  </w:num>
  <w:num w:numId="49" w16cid:durableId="1638607167">
    <w:abstractNumId w:val="48"/>
  </w:num>
  <w:num w:numId="50" w16cid:durableId="7966852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25143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8E0"/>
    <w:rsid w:val="00BB6F27"/>
    <w:rsid w:val="00BB7441"/>
    <w:rsid w:val="00BD0B21"/>
    <w:rsid w:val="00BD6BE0"/>
    <w:rsid w:val="00BD7C1F"/>
    <w:rsid w:val="00BE78B4"/>
    <w:rsid w:val="00BF72D0"/>
    <w:rsid w:val="00C04FC9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0FF0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avier Díaz Machado</cp:lastModifiedBy>
  <cp:revision>2</cp:revision>
  <dcterms:created xsi:type="dcterms:W3CDTF">2023-09-23T09:25:00Z</dcterms:created>
  <dcterms:modified xsi:type="dcterms:W3CDTF">2023-09-23T09:25:00Z</dcterms:modified>
</cp:coreProperties>
</file>